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croprocessor Systems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croprocessor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9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Jicroprocessor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